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1B7F" w14:textId="120A66D4" w:rsidR="0091647B" w:rsidRPr="000D7E16" w:rsidRDefault="00FC70C7">
      <w:pPr>
        <w:tabs>
          <w:tab w:val="center" w:pos="4680"/>
          <w:tab w:val="center" w:pos="7769"/>
          <w:tab w:val="center" w:pos="9361"/>
        </w:tabs>
        <w:spacing w:after="0"/>
        <w:ind w:left="0" w:firstLine="0"/>
        <w:rPr>
          <w:bCs/>
        </w:rPr>
      </w:pPr>
      <w:r>
        <w:rPr>
          <w:noProof/>
        </w:rPr>
        <w:drawing>
          <wp:inline distT="0" distB="0" distL="0" distR="0" wp14:anchorId="3E8F6798" wp14:editId="3D64978E">
            <wp:extent cx="1028700" cy="3727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8" cy="3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6"/>
        </w:rPr>
        <w:t xml:space="preserve"> </w:t>
      </w:r>
      <w:r>
        <w:rPr>
          <w:b w:val="0"/>
          <w:sz w:val="36"/>
        </w:rPr>
        <w:tab/>
        <w:t xml:space="preserve"> </w:t>
      </w:r>
      <w:r>
        <w:rPr>
          <w:b w:val="0"/>
          <w:sz w:val="36"/>
        </w:rPr>
        <w:tab/>
      </w:r>
      <w:r w:rsidR="000D7E16">
        <w:rPr>
          <w:b w:val="0"/>
          <w:sz w:val="36"/>
        </w:rPr>
        <w:t xml:space="preserve">                                 </w:t>
      </w:r>
      <w:r w:rsidRPr="000D7E16">
        <w:rPr>
          <w:bCs/>
          <w:szCs w:val="16"/>
        </w:rPr>
        <w:t>Today’s Date: _______________</w:t>
      </w:r>
      <w:r w:rsidRPr="000D7E16">
        <w:rPr>
          <w:rFonts w:ascii="Calibri" w:eastAsia="Calibri" w:hAnsi="Calibri" w:cs="Calibri"/>
          <w:bCs/>
          <w:sz w:val="26"/>
        </w:rPr>
        <w:tab/>
      </w:r>
      <w:r w:rsidRPr="000D7E16">
        <w:rPr>
          <w:rFonts w:ascii="Cambria" w:eastAsia="Cambria" w:hAnsi="Cambria" w:cs="Cambria"/>
          <w:bCs/>
          <w:sz w:val="20"/>
        </w:rPr>
        <w:t xml:space="preserve"> </w:t>
      </w:r>
    </w:p>
    <w:p w14:paraId="508FA729" w14:textId="77777777" w:rsidR="0091647B" w:rsidRDefault="00FC70C7">
      <w:pPr>
        <w:spacing w:after="0"/>
        <w:ind w:left="61" w:firstLine="0"/>
        <w:jc w:val="center"/>
      </w:pPr>
      <w:r>
        <w:rPr>
          <w:i/>
          <w:sz w:val="20"/>
        </w:rPr>
        <w:t xml:space="preserve"> </w:t>
      </w:r>
    </w:p>
    <w:p w14:paraId="320CA96F" w14:textId="77777777" w:rsidR="0091647B" w:rsidRDefault="00FC70C7">
      <w:pPr>
        <w:spacing w:after="0"/>
        <w:ind w:left="6" w:firstLine="0"/>
        <w:jc w:val="center"/>
        <w:rPr>
          <w:szCs w:val="16"/>
        </w:rPr>
      </w:pPr>
      <w:r w:rsidRPr="00692715">
        <w:rPr>
          <w:szCs w:val="16"/>
        </w:rPr>
        <w:t xml:space="preserve">Client Information Form </w:t>
      </w:r>
    </w:p>
    <w:p w14:paraId="2ACCE37D" w14:textId="6210AC3B" w:rsidR="0091647B" w:rsidRPr="00EC1125" w:rsidRDefault="00692715" w:rsidP="000D7E16">
      <w:pPr>
        <w:spacing w:after="0"/>
        <w:ind w:left="6" w:firstLine="0"/>
        <w:rPr>
          <w:szCs w:val="16"/>
        </w:rPr>
      </w:pPr>
      <w:r>
        <w:rPr>
          <w:szCs w:val="16"/>
        </w:rPr>
        <w:t xml:space="preserve">Please email </w:t>
      </w:r>
      <w:r w:rsidR="000D7E16">
        <w:rPr>
          <w:szCs w:val="16"/>
        </w:rPr>
        <w:t xml:space="preserve">this form to </w:t>
      </w:r>
      <w:hyperlink r:id="rId9" w:history="1">
        <w:r w:rsidR="000D7E16" w:rsidRPr="005D6B58">
          <w:rPr>
            <w:rStyle w:val="Hyperlink"/>
            <w:szCs w:val="16"/>
          </w:rPr>
          <w:t>jasperoffice@mbhwellnessclinic.com</w:t>
        </w:r>
      </w:hyperlink>
      <w:r w:rsidR="00FD5B10">
        <w:rPr>
          <w:rStyle w:val="Hyperlink"/>
          <w:szCs w:val="16"/>
        </w:rPr>
        <w:t xml:space="preserve"> </w:t>
      </w:r>
      <w:r w:rsidR="000D7E16">
        <w:rPr>
          <w:szCs w:val="16"/>
        </w:rPr>
        <w:t xml:space="preserve"> </w:t>
      </w:r>
      <w:r w:rsidR="002E1356">
        <w:rPr>
          <w:szCs w:val="16"/>
        </w:rPr>
        <w:t xml:space="preserve">or </w:t>
      </w:r>
      <w:r>
        <w:rPr>
          <w:szCs w:val="16"/>
        </w:rPr>
        <w:t>fax to (205) 383-3253</w:t>
      </w:r>
      <w:r w:rsidR="00FC70C7">
        <w:rPr>
          <w:sz w:val="20"/>
        </w:rPr>
        <w:t xml:space="preserve"> </w:t>
      </w:r>
      <w:r w:rsidR="00EC1125">
        <w:rPr>
          <w:sz w:val="20"/>
        </w:rPr>
        <w:t xml:space="preserve">– </w:t>
      </w:r>
      <w:r w:rsidR="00EC1125">
        <w:rPr>
          <w:szCs w:val="16"/>
        </w:rPr>
        <w:t>Call/Text: 205-717-0113</w:t>
      </w:r>
    </w:p>
    <w:p w14:paraId="113FF5EC" w14:textId="77777777" w:rsidR="0091647B" w:rsidRDefault="00FC70C7">
      <w:pPr>
        <w:tabs>
          <w:tab w:val="center" w:pos="2305"/>
          <w:tab w:val="center" w:pos="4824"/>
          <w:tab w:val="center" w:pos="7993"/>
        </w:tabs>
        <w:spacing w:after="0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6"/>
        </w:rPr>
        <w:tab/>
      </w:r>
      <w:r>
        <w:rPr>
          <w:sz w:val="26"/>
          <w:vertAlign w:val="superscript"/>
        </w:rPr>
        <w:t xml:space="preserve"> </w:t>
      </w:r>
      <w:r>
        <w:rPr>
          <w:sz w:val="26"/>
          <w:vertAlign w:val="superscript"/>
        </w:rPr>
        <w:tab/>
      </w:r>
      <w:r>
        <w:rPr>
          <w:rFonts w:ascii="Calibri" w:eastAsia="Calibri" w:hAnsi="Calibri" w:cs="Calibri"/>
          <w:b w:val="0"/>
          <w:sz w:val="26"/>
        </w:rPr>
        <w:t xml:space="preserve"> </w:t>
      </w:r>
    </w:p>
    <w:p w14:paraId="5DCA2B76" w14:textId="77777777" w:rsidR="0091647B" w:rsidRDefault="00FC70C7">
      <w:pPr>
        <w:spacing w:after="257"/>
        <w:ind w:left="-5"/>
      </w:pPr>
      <w:r>
        <w:t xml:space="preserve">Client Name: ___________________________________________ Client’s DOB: </w:t>
      </w:r>
      <w:r>
        <w:rPr>
          <w:b w:val="0"/>
        </w:rPr>
        <w:t xml:space="preserve">________________________ </w:t>
      </w:r>
    </w:p>
    <w:p w14:paraId="2FF227B5" w14:textId="77777777" w:rsidR="001F30C9" w:rsidRDefault="00FC70C7">
      <w:pPr>
        <w:tabs>
          <w:tab w:val="right" w:pos="9638"/>
        </w:tabs>
        <w:spacing w:after="17"/>
        <w:ind w:left="-15" w:firstLine="0"/>
      </w:pPr>
      <w:r>
        <w:t xml:space="preserve">Parent Name and DOB/Legal Guardian </w:t>
      </w:r>
      <w:r>
        <w:rPr>
          <w:i/>
        </w:rPr>
        <w:t xml:space="preserve">(if client is a minor): </w:t>
      </w:r>
      <w:r>
        <w:t>_________________________________________</w:t>
      </w:r>
    </w:p>
    <w:p w14:paraId="77EA1C6C" w14:textId="77777777" w:rsidR="00642208" w:rsidRDefault="00642208">
      <w:pPr>
        <w:tabs>
          <w:tab w:val="right" w:pos="9638"/>
        </w:tabs>
        <w:spacing w:after="17"/>
        <w:ind w:left="-15" w:firstLine="0"/>
      </w:pPr>
    </w:p>
    <w:p w14:paraId="6B515AFC" w14:textId="18AA622F" w:rsidR="00642208" w:rsidRDefault="00642208">
      <w:pPr>
        <w:tabs>
          <w:tab w:val="right" w:pos="9638"/>
        </w:tabs>
        <w:spacing w:after="17"/>
        <w:ind w:left="-15" w:firstLine="0"/>
      </w:pPr>
      <w:r>
        <w:t xml:space="preserve">Client Social Security Number: </w:t>
      </w:r>
      <w:r w:rsidR="00E05B57">
        <w:t xml:space="preserve">(Last 4 Digits </w:t>
      </w:r>
      <w:proofErr w:type="gramStart"/>
      <w:r w:rsidR="00E05B57">
        <w:t>ONLY)_</w:t>
      </w:r>
      <w:proofErr w:type="gramEnd"/>
      <w:r w:rsidR="00E05B57">
        <w:t>___</w:t>
      </w:r>
      <w:r>
        <w:t>__________________________________</w:t>
      </w:r>
      <w:r w:rsidR="00E05B57">
        <w:t>_________</w:t>
      </w:r>
    </w:p>
    <w:p w14:paraId="2B1C6A36" w14:textId="77777777" w:rsidR="0091647B" w:rsidRDefault="00FC70C7">
      <w:pPr>
        <w:tabs>
          <w:tab w:val="right" w:pos="9638"/>
        </w:tabs>
        <w:spacing w:after="17"/>
        <w:ind w:left="-15" w:firstLine="0"/>
      </w:pPr>
      <w:r>
        <w:t xml:space="preserve"> </w:t>
      </w:r>
    </w:p>
    <w:p w14:paraId="7C236C69" w14:textId="77777777" w:rsidR="0091647B" w:rsidRDefault="00FC70C7">
      <w:pPr>
        <w:tabs>
          <w:tab w:val="right" w:pos="9638"/>
        </w:tabs>
        <w:ind w:left="-15" w:firstLine="0"/>
      </w:pPr>
      <w:r>
        <w:t>Client’s Address: ______________________________</w:t>
      </w:r>
      <w:r>
        <w:rPr>
          <w:rFonts w:ascii="Calibri" w:eastAsia="Calibri" w:hAnsi="Calibri" w:cs="Calibri"/>
          <w:b w:val="0"/>
          <w:sz w:val="21"/>
        </w:rPr>
        <w:tab/>
      </w:r>
      <w:r>
        <w:t xml:space="preserve">___________________________________________ </w:t>
      </w:r>
    </w:p>
    <w:p w14:paraId="7602ED54" w14:textId="77777777" w:rsidR="0091647B" w:rsidRDefault="001F30C9">
      <w:pPr>
        <w:tabs>
          <w:tab w:val="right" w:pos="9638"/>
        </w:tabs>
        <w:ind w:left="-15" w:firstLine="0"/>
      </w:pPr>
      <w:r>
        <w:t>C</w:t>
      </w:r>
      <w:r w:rsidR="00FC70C7">
        <w:t>ity, State, Zip: _________________________________________</w:t>
      </w:r>
      <w:r>
        <w:t>_________________________________</w:t>
      </w:r>
    </w:p>
    <w:p w14:paraId="405DAD36" w14:textId="77777777" w:rsidR="00C40331" w:rsidRDefault="00FC70C7" w:rsidP="000A3171">
      <w:pPr>
        <w:tabs>
          <w:tab w:val="center" w:pos="6051"/>
          <w:tab w:val="right" w:pos="9638"/>
        </w:tabs>
        <w:spacing w:after="110"/>
        <w:ind w:left="-15" w:firstLine="0"/>
      </w:pPr>
      <w:r>
        <w:t>Best Contact Number</w:t>
      </w:r>
      <w:r w:rsidR="00C40331">
        <w:t xml:space="preserve"> for client (name if not the client’s #)</w:t>
      </w:r>
      <w:r>
        <w:t xml:space="preserve">: _______________________ </w:t>
      </w:r>
    </w:p>
    <w:p w14:paraId="6957B303" w14:textId="00AE78D1" w:rsidR="0091647B" w:rsidRDefault="00FC70C7" w:rsidP="000A3171">
      <w:pPr>
        <w:tabs>
          <w:tab w:val="center" w:pos="6051"/>
          <w:tab w:val="right" w:pos="9638"/>
        </w:tabs>
        <w:spacing w:after="110"/>
        <w:ind w:left="-15" w:firstLine="0"/>
      </w:pPr>
      <w:r>
        <w:t xml:space="preserve">Email: ________________________________________ </w:t>
      </w:r>
    </w:p>
    <w:p w14:paraId="647B71E6" w14:textId="77777777" w:rsidR="00642208" w:rsidRDefault="00642208" w:rsidP="000A3171">
      <w:pPr>
        <w:tabs>
          <w:tab w:val="center" w:pos="6051"/>
          <w:tab w:val="right" w:pos="9638"/>
        </w:tabs>
        <w:spacing w:after="110"/>
        <w:ind w:left="-15" w:firstLine="0"/>
      </w:pPr>
    </w:p>
    <w:p w14:paraId="6ECD6F66" w14:textId="77777777" w:rsidR="00AD0DEA" w:rsidRDefault="00AD0DEA" w:rsidP="000A3171">
      <w:pPr>
        <w:tabs>
          <w:tab w:val="center" w:pos="6051"/>
          <w:tab w:val="right" w:pos="9638"/>
        </w:tabs>
        <w:spacing w:after="110"/>
        <w:ind w:left="-15" w:firstLine="0"/>
      </w:pPr>
      <w:r>
        <w:t>How did you hear about MBH Wellness?    ___Psychology Today   ___Website   ___ Facebook</w:t>
      </w:r>
      <w:r w:rsidR="00A23AC8">
        <w:t xml:space="preserve">   __</w:t>
      </w:r>
      <w:proofErr w:type="gramStart"/>
      <w:r w:rsidR="00A23AC8">
        <w:t>_  Internet</w:t>
      </w:r>
      <w:proofErr w:type="gramEnd"/>
      <w:r w:rsidR="00A23AC8">
        <w:t xml:space="preserve"> Search</w:t>
      </w:r>
    </w:p>
    <w:p w14:paraId="5A379D01" w14:textId="77777777" w:rsidR="00AD0DEA" w:rsidRDefault="00AD0DEA" w:rsidP="00642208">
      <w:pPr>
        <w:tabs>
          <w:tab w:val="center" w:pos="6051"/>
          <w:tab w:val="right" w:pos="9638"/>
        </w:tabs>
        <w:spacing w:after="110"/>
      </w:pPr>
      <w:r>
        <w:t xml:space="preserve">  ___ Family/Friend _______________________________    ____ Physician __________________________</w:t>
      </w:r>
    </w:p>
    <w:p w14:paraId="228F206F" w14:textId="77777777" w:rsidR="00AD0DEA" w:rsidRDefault="00AD0DEA" w:rsidP="000A3171">
      <w:pPr>
        <w:tabs>
          <w:tab w:val="center" w:pos="6051"/>
          <w:tab w:val="right" w:pos="9638"/>
        </w:tabs>
        <w:spacing w:after="110"/>
        <w:ind w:left="-15" w:firstLine="0"/>
      </w:pPr>
    </w:p>
    <w:p w14:paraId="67DBF978" w14:textId="77777777" w:rsidR="00AD0DEA" w:rsidRDefault="00AD0DEA" w:rsidP="000A3171">
      <w:pPr>
        <w:tabs>
          <w:tab w:val="center" w:pos="6051"/>
          <w:tab w:val="right" w:pos="9638"/>
        </w:tabs>
        <w:spacing w:after="110"/>
        <w:ind w:left="-15" w:firstLine="0"/>
      </w:pPr>
      <w:r>
        <w:t>Presenting Concer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2208">
        <w:t>______________________</w:t>
      </w:r>
    </w:p>
    <w:p w14:paraId="7CFE64CE" w14:textId="77777777" w:rsidR="00AA04C1" w:rsidRDefault="00AA04C1" w:rsidP="000A3171">
      <w:pPr>
        <w:tabs>
          <w:tab w:val="center" w:pos="6051"/>
          <w:tab w:val="right" w:pos="9638"/>
        </w:tabs>
        <w:spacing w:after="110"/>
        <w:ind w:left="-15" w:firstLine="0"/>
      </w:pPr>
      <w:r>
        <w:t>Preferred appointment day/time:</w:t>
      </w:r>
    </w:p>
    <w:p w14:paraId="466E2879" w14:textId="77777777" w:rsidR="0091647B" w:rsidRDefault="00AA04C1">
      <w:pPr>
        <w:spacing w:after="72"/>
        <w:ind w:left="0" w:firstLine="0"/>
      </w:pPr>
      <w:r>
        <w:t>M</w:t>
      </w:r>
      <w:r w:rsidR="00FC70C7">
        <w:t xml:space="preserve"> </w:t>
      </w:r>
      <w:r>
        <w:t>____ T ____ W ____ TH ____ F ___</w:t>
      </w:r>
      <w:r>
        <w:tab/>
      </w:r>
      <w:r>
        <w:tab/>
        <w:t xml:space="preserve">8:00 am-1:00 pm_____   1:00 pm-6:00 pm _____ </w:t>
      </w:r>
    </w:p>
    <w:p w14:paraId="0B138AB1" w14:textId="77777777" w:rsidR="00AD0DEA" w:rsidRDefault="00AD0DEA">
      <w:pPr>
        <w:spacing w:after="72"/>
        <w:ind w:left="0" w:firstLine="0"/>
      </w:pPr>
    </w:p>
    <w:p w14:paraId="07BC6EE3" w14:textId="77777777" w:rsidR="00AA04C1" w:rsidRDefault="00AD0DEA" w:rsidP="00642208">
      <w:pPr>
        <w:spacing w:after="72"/>
        <w:ind w:left="0" w:firstLine="0"/>
      </w:pPr>
      <w:r>
        <w:t xml:space="preserve">How are you paying for sessions? </w:t>
      </w:r>
      <w:r>
        <w:tab/>
        <w:t>Self- Pay ______</w:t>
      </w:r>
      <w:r>
        <w:tab/>
      </w:r>
      <w:r>
        <w:tab/>
        <w:t>Insurance Pay _______</w:t>
      </w:r>
      <w:r w:rsidR="00642208">
        <w:t xml:space="preserve"> (If so, please complete insurance information below.)</w:t>
      </w:r>
    </w:p>
    <w:p w14:paraId="62F6B1FC" w14:textId="77777777" w:rsidR="0091647B" w:rsidRPr="00AA04C1" w:rsidRDefault="00FC70C7">
      <w:pPr>
        <w:spacing w:after="74"/>
        <w:ind w:left="11" w:firstLine="0"/>
        <w:jc w:val="center"/>
        <w:rPr>
          <w:u w:val="single"/>
        </w:rPr>
      </w:pPr>
      <w:r w:rsidRPr="00AA04C1">
        <w:rPr>
          <w:u w:val="single"/>
        </w:rPr>
        <w:t xml:space="preserve">Insurance Information </w:t>
      </w:r>
    </w:p>
    <w:p w14:paraId="2D17013E" w14:textId="77777777" w:rsidR="000A3171" w:rsidRDefault="000A3171">
      <w:pPr>
        <w:spacing w:after="4" w:line="248" w:lineRule="auto"/>
        <w:ind w:left="-5"/>
        <w:rPr>
          <w:b w:val="0"/>
        </w:rPr>
      </w:pPr>
    </w:p>
    <w:p w14:paraId="66976231" w14:textId="77777777" w:rsidR="0091647B" w:rsidRDefault="00FC70C7" w:rsidP="000A3171">
      <w:pPr>
        <w:spacing w:after="75"/>
        <w:ind w:left="0" w:firstLine="0"/>
      </w:pPr>
      <w:r>
        <w:rPr>
          <w:u w:val="single" w:color="000000"/>
        </w:rPr>
        <w:t>Primary Insurance</w:t>
      </w:r>
      <w:r>
        <w:t xml:space="preserve"> </w:t>
      </w:r>
    </w:p>
    <w:p w14:paraId="589ED441" w14:textId="77777777" w:rsidR="0091647B" w:rsidRDefault="00FC70C7">
      <w:pPr>
        <w:ind w:left="-5"/>
      </w:pPr>
      <w:r>
        <w:t>Name of Insurance Co: ________________________ Contract</w:t>
      </w:r>
      <w:r w:rsidR="00642208">
        <w:t>/Member</w:t>
      </w:r>
      <w:r>
        <w:t xml:space="preserve"> Number: _______________________ </w:t>
      </w:r>
    </w:p>
    <w:p w14:paraId="37284D77" w14:textId="77777777" w:rsidR="00C40331" w:rsidRDefault="00FC70C7">
      <w:pPr>
        <w:spacing w:after="0" w:line="475" w:lineRule="auto"/>
        <w:ind w:left="-5"/>
      </w:pPr>
      <w:r>
        <w:t>Group Number: ________________ Ins</w:t>
      </w:r>
      <w:r w:rsidR="00C40331">
        <w:t xml:space="preserve">. </w:t>
      </w:r>
      <w:r>
        <w:t>Customer Service Number (on back of card): ________________</w:t>
      </w:r>
    </w:p>
    <w:p w14:paraId="6E2A8E19" w14:textId="2030A4B3" w:rsidR="000D7E16" w:rsidRDefault="00C40331">
      <w:pPr>
        <w:spacing w:after="0" w:line="475" w:lineRule="auto"/>
        <w:ind w:left="-5"/>
      </w:pPr>
      <w:r>
        <w:t>Ins. Effective Date: ______________</w:t>
      </w:r>
    </w:p>
    <w:p w14:paraId="6041B560" w14:textId="4B30A73B" w:rsidR="0091647B" w:rsidRDefault="00FC70C7">
      <w:pPr>
        <w:spacing w:after="0" w:line="475" w:lineRule="auto"/>
        <w:ind w:left="-5"/>
      </w:pPr>
      <w:r>
        <w:t xml:space="preserve">Name and Date of Birth of Subscriber </w:t>
      </w:r>
      <w:r>
        <w:rPr>
          <w:i/>
        </w:rPr>
        <w:t>(person who carries insurance</w:t>
      </w:r>
      <w:r w:rsidRPr="000D7E16">
        <w:rPr>
          <w:iCs/>
        </w:rPr>
        <w:t>)</w:t>
      </w:r>
      <w:r w:rsidR="000D7E16" w:rsidRPr="000D7E16">
        <w:rPr>
          <w:iCs/>
        </w:rPr>
        <w:t xml:space="preserve"> Below</w:t>
      </w:r>
      <w:r>
        <w:rPr>
          <w:i/>
        </w:rPr>
        <w:t xml:space="preserve">:  </w:t>
      </w:r>
    </w:p>
    <w:p w14:paraId="53D81611" w14:textId="47ADCEC2" w:rsidR="0091647B" w:rsidRDefault="000D7E16">
      <w:pPr>
        <w:ind w:left="-5"/>
      </w:pPr>
      <w:r>
        <w:t xml:space="preserve">Subscriber’s Name:    </w:t>
      </w:r>
      <w:r w:rsidR="00FC70C7">
        <w:t>_______________________</w:t>
      </w:r>
      <w:r>
        <w:t>____________     Subscriber’s DOB:  ______________</w:t>
      </w:r>
    </w:p>
    <w:p w14:paraId="7EA84B05" w14:textId="02A21F22" w:rsidR="0091647B" w:rsidRDefault="00FC70C7">
      <w:pPr>
        <w:ind w:left="-5"/>
      </w:pPr>
      <w:r>
        <w:t>Subscriber’s phone number: ___________________</w:t>
      </w:r>
      <w:r w:rsidR="00C40331">
        <w:t>_____</w:t>
      </w:r>
      <w:r>
        <w:t xml:space="preserve">  Subscriber’s Place of Employment: </w:t>
      </w:r>
      <w:r w:rsidR="00C40331">
        <w:t>____________</w:t>
      </w:r>
      <w:r>
        <w:t xml:space="preserve">____________ </w:t>
      </w:r>
    </w:p>
    <w:p w14:paraId="1952FA13" w14:textId="744E620A" w:rsidR="0091647B" w:rsidRDefault="00FC70C7">
      <w:pPr>
        <w:ind w:left="-5"/>
      </w:pPr>
      <w:r>
        <w:t xml:space="preserve">Client Relationship </w:t>
      </w:r>
      <w:r w:rsidR="00642208">
        <w:t>to Subscriber:   ___</w:t>
      </w:r>
      <w:proofErr w:type="spellStart"/>
      <w:r w:rsidR="000A3171">
        <w:t xml:space="preserve">self </w:t>
      </w:r>
      <w:r>
        <w:t xml:space="preserve">__ </w:t>
      </w:r>
      <w:r w:rsidR="00AD0DEA">
        <w:t>s</w:t>
      </w:r>
      <w:r>
        <w:t>pouse</w:t>
      </w:r>
      <w:proofErr w:type="spellEnd"/>
      <w:r>
        <w:t xml:space="preserve">  _</w:t>
      </w:r>
      <w:r w:rsidR="00C40331">
        <w:t>__</w:t>
      </w:r>
      <w:r>
        <w:t xml:space="preserve">child  ___ other </w:t>
      </w:r>
    </w:p>
    <w:p w14:paraId="7E14133D" w14:textId="77777777" w:rsidR="00C40331" w:rsidRDefault="00C40331">
      <w:pPr>
        <w:ind w:left="-5"/>
      </w:pPr>
    </w:p>
    <w:p w14:paraId="1F507D1A" w14:textId="77777777" w:rsidR="0091647B" w:rsidRDefault="00FC70C7" w:rsidP="001A29DD">
      <w:pPr>
        <w:spacing w:after="254"/>
        <w:ind w:left="0" w:firstLine="0"/>
        <w:jc w:val="center"/>
      </w:pPr>
      <w:r w:rsidRPr="00AA04C1">
        <w:rPr>
          <w:color w:val="FF0000"/>
        </w:rPr>
        <w:t xml:space="preserve">Office Use Only </w:t>
      </w:r>
      <w:r w:rsidR="00642208">
        <w:rPr>
          <w:color w:val="FF0000"/>
        </w:rPr>
        <w:t>(Please do not write below.)</w:t>
      </w:r>
    </w:p>
    <w:p w14:paraId="2DC0DB35" w14:textId="2007867D" w:rsidR="00AD0DEA" w:rsidRDefault="00FC70C7">
      <w:pPr>
        <w:tabs>
          <w:tab w:val="center" w:pos="5972"/>
        </w:tabs>
        <w:spacing w:after="0"/>
        <w:ind w:left="-15" w:firstLine="0"/>
      </w:pPr>
      <w:r>
        <w:t xml:space="preserve"> </w:t>
      </w:r>
      <w:r w:rsidR="00AD0DEA">
        <w:t>Effective Date: _______</w:t>
      </w:r>
      <w:proofErr w:type="gramStart"/>
      <w:r w:rsidR="00AD0DEA">
        <w:t>_</w:t>
      </w:r>
      <w:r w:rsidR="00C40331">
        <w:t xml:space="preserve">  </w:t>
      </w:r>
      <w:r>
        <w:t>De</w:t>
      </w:r>
      <w:r w:rsidR="00AD0DEA">
        <w:t>ductible</w:t>
      </w:r>
      <w:proofErr w:type="gramEnd"/>
      <w:r w:rsidR="00AD0DEA">
        <w:t xml:space="preserve">: _______  </w:t>
      </w:r>
      <w:r w:rsidR="00AD0DEA">
        <w:tab/>
      </w:r>
      <w:r w:rsidR="001A29DD">
        <w:t xml:space="preserve"> Copay/Percentage: _____</w:t>
      </w:r>
      <w:r>
        <w:t xml:space="preserve"> </w:t>
      </w:r>
      <w:r w:rsidR="001A29DD">
        <w:t>Out of Pocket: ______</w:t>
      </w:r>
      <w:r>
        <w:t xml:space="preserve">  </w:t>
      </w:r>
    </w:p>
    <w:p w14:paraId="5AA64EB4" w14:textId="568CD8CA" w:rsidR="000A3171" w:rsidRDefault="00FC70C7" w:rsidP="00AD0DEA">
      <w:pPr>
        <w:tabs>
          <w:tab w:val="center" w:pos="5972"/>
        </w:tabs>
        <w:spacing w:after="0"/>
        <w:ind w:left="-15" w:firstLine="0"/>
      </w:pPr>
      <w:r>
        <w:t>Max # of Sessions: _____</w:t>
      </w:r>
      <w:proofErr w:type="gramStart"/>
      <w:r>
        <w:t>_</w:t>
      </w:r>
      <w:r w:rsidR="00AD0DEA">
        <w:t xml:space="preserve"> </w:t>
      </w:r>
      <w:r w:rsidR="000A3171">
        <w:t xml:space="preserve"> Pre</w:t>
      </w:r>
      <w:proofErr w:type="gramEnd"/>
      <w:r w:rsidR="000A3171">
        <w:t xml:space="preserve"> Auth</w:t>
      </w:r>
      <w:r w:rsidR="00C40331">
        <w:t>.</w:t>
      </w:r>
      <w:r w:rsidR="00AD0DEA">
        <w:t xml:space="preserve"> Needed:  yes/no  </w:t>
      </w:r>
      <w:r w:rsidR="00AA04C1">
        <w:t xml:space="preserve"> </w:t>
      </w:r>
      <w:r w:rsidR="00AD0DEA">
        <w:t xml:space="preserve"> Plan/Calendar Year</w:t>
      </w:r>
    </w:p>
    <w:p w14:paraId="3926300D" w14:textId="77777777" w:rsidR="00AD0DEA" w:rsidRDefault="00AD0DEA" w:rsidP="00AD0DEA">
      <w:pPr>
        <w:tabs>
          <w:tab w:val="center" w:pos="5972"/>
        </w:tabs>
        <w:spacing w:after="0"/>
        <w:ind w:left="-15" w:firstLine="0"/>
      </w:pPr>
    </w:p>
    <w:p w14:paraId="090E2257" w14:textId="77777777" w:rsidR="00AD0DEA" w:rsidRDefault="00AD0DEA" w:rsidP="00AD0DEA">
      <w:pPr>
        <w:tabs>
          <w:tab w:val="center" w:pos="5972"/>
        </w:tabs>
        <w:spacing w:after="0"/>
        <w:ind w:left="-15" w:firstLine="0"/>
      </w:pPr>
      <w:r>
        <w:t>Individual/Family/Group/Marital</w:t>
      </w:r>
      <w:r w:rsidR="00E80024">
        <w:tab/>
        <w:t>Appointment: Date _______________ Time ________________</w:t>
      </w:r>
    </w:p>
    <w:p w14:paraId="2FE3A435" w14:textId="1D33B8E7" w:rsidR="00E80024" w:rsidRDefault="00FC70C7">
      <w:pPr>
        <w:spacing w:after="0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4493468" w14:textId="676C665A" w:rsidR="00701FA5" w:rsidRDefault="00701FA5">
      <w:pPr>
        <w:spacing w:after="0"/>
        <w:ind w:left="0" w:firstLine="0"/>
        <w:rPr>
          <w:b w:val="0"/>
        </w:rPr>
      </w:pPr>
    </w:p>
    <w:p w14:paraId="6790F56E" w14:textId="77777777" w:rsidR="00701FA5" w:rsidRDefault="00701FA5">
      <w:pPr>
        <w:spacing w:after="0"/>
        <w:ind w:left="0" w:firstLine="0"/>
        <w:rPr>
          <w:u w:val="single"/>
        </w:rPr>
      </w:pPr>
    </w:p>
    <w:p w14:paraId="72F167CF" w14:textId="77777777" w:rsidR="00701FA5" w:rsidRDefault="00701FA5">
      <w:pPr>
        <w:spacing w:after="0"/>
        <w:ind w:left="0" w:firstLine="0"/>
        <w:rPr>
          <w:u w:val="single"/>
        </w:rPr>
      </w:pPr>
    </w:p>
    <w:p w14:paraId="449F6C1A" w14:textId="3F246988" w:rsidR="00701FA5" w:rsidRPr="00701FA5" w:rsidRDefault="00701FA5">
      <w:pPr>
        <w:spacing w:after="0"/>
        <w:ind w:left="0" w:firstLine="0"/>
        <w:rPr>
          <w:u w:val="single"/>
        </w:rPr>
      </w:pPr>
      <w:r w:rsidRPr="00701FA5">
        <w:rPr>
          <w:u w:val="single"/>
        </w:rPr>
        <w:t>Couples Therapy Questions:</w:t>
      </w:r>
    </w:p>
    <w:p w14:paraId="35C96F8C" w14:textId="19BC2B24" w:rsidR="00701FA5" w:rsidRDefault="00701FA5">
      <w:pPr>
        <w:spacing w:after="0"/>
        <w:ind w:left="0" w:firstLine="0"/>
        <w:rPr>
          <w:u w:val="single"/>
        </w:rPr>
      </w:pPr>
    </w:p>
    <w:p w14:paraId="62CFC424" w14:textId="57A47E88" w:rsidR="00701FA5" w:rsidRDefault="00701FA5">
      <w:pPr>
        <w:spacing w:after="0"/>
        <w:ind w:left="0" w:firstLine="0"/>
        <w:rPr>
          <w:u w:val="single"/>
        </w:rPr>
      </w:pPr>
    </w:p>
    <w:p w14:paraId="5C96FEFF" w14:textId="3C811AFB" w:rsidR="00701FA5" w:rsidRPr="00701FA5" w:rsidRDefault="00701FA5" w:rsidP="00701FA5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 xml:space="preserve">Please briefly describe the situation that has caused you to seek couple’s therapy at this </w:t>
      </w:r>
      <w:proofErr w:type="gramStart"/>
      <w:r>
        <w:t>time?</w:t>
      </w:r>
      <w:proofErr w:type="gramEnd"/>
    </w:p>
    <w:p w14:paraId="3FF4DAC9" w14:textId="77619B60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</w:t>
      </w:r>
    </w:p>
    <w:p w14:paraId="7692B4B2" w14:textId="50B5C3F2" w:rsidR="00701FA5" w:rsidRDefault="00701FA5" w:rsidP="00701FA5">
      <w:pPr>
        <w:pStyle w:val="ListParagraph"/>
        <w:spacing w:after="0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682B02C3" w14:textId="718FC853" w:rsidR="00701FA5" w:rsidRDefault="00701FA5" w:rsidP="00701FA5">
      <w:pPr>
        <w:pStyle w:val="ListParagraph"/>
        <w:spacing w:after="0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3404FE5B" w14:textId="688361CE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134C1825" w14:textId="77777777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42CE1F05" w14:textId="77777777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2F60D3F6" w14:textId="6273839B" w:rsidR="00701FA5" w:rsidRPr="00701FA5" w:rsidRDefault="00701FA5" w:rsidP="00701FA5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>What do you hope to gain from couples therapy?   _________________________________________</w:t>
      </w:r>
    </w:p>
    <w:p w14:paraId="048CABE7" w14:textId="7C0A0583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27827D0F" w14:textId="3962AF34" w:rsidR="00701FA5" w:rsidRDefault="00701FA5" w:rsidP="00701FA5">
      <w:pPr>
        <w:pStyle w:val="ListParagraph"/>
        <w:spacing w:after="0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14:paraId="19E81E42" w14:textId="6C7BAA88" w:rsidR="00701FA5" w:rsidRDefault="00701FA5" w:rsidP="00701FA5">
      <w:pPr>
        <w:pStyle w:val="ListParagraph"/>
        <w:spacing w:after="0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14:paraId="5F4A1944" w14:textId="5E8736D6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044F92A7" w14:textId="7BB9BB26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1F4DA0A2" w14:textId="00183C33" w:rsidR="00701FA5" w:rsidRDefault="00701FA5" w:rsidP="00701FA5">
      <w:pPr>
        <w:pStyle w:val="ListParagraph"/>
        <w:spacing w:after="0"/>
        <w:ind w:firstLine="0"/>
        <w:rPr>
          <w:u w:val="single"/>
        </w:rPr>
      </w:pPr>
    </w:p>
    <w:p w14:paraId="1AB76E96" w14:textId="430744CF" w:rsidR="00701FA5" w:rsidRDefault="00701FA5" w:rsidP="00701FA5">
      <w:pPr>
        <w:pStyle w:val="ListParagraph"/>
        <w:numPr>
          <w:ilvl w:val="0"/>
          <w:numId w:val="1"/>
        </w:numPr>
        <w:spacing w:after="0"/>
      </w:pPr>
      <w:r>
        <w:t xml:space="preserve">What are the major stressors for you, your spouse/partner, and family </w:t>
      </w:r>
      <w:proofErr w:type="gramStart"/>
      <w:r>
        <w:t>at this time</w:t>
      </w:r>
      <w:proofErr w:type="gramEnd"/>
      <w:r>
        <w:t>?</w:t>
      </w:r>
    </w:p>
    <w:p w14:paraId="08E787BA" w14:textId="48E86B5B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176B64F7" w14:textId="72466DAD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12EA695B" w14:textId="1EDC2996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7F342FD0" w14:textId="0C7CFF9A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326667E0" w14:textId="3CE60A53" w:rsidR="00701FA5" w:rsidRDefault="00701FA5" w:rsidP="00701FA5">
      <w:pPr>
        <w:pStyle w:val="ListParagraph"/>
        <w:spacing w:after="0"/>
        <w:ind w:firstLine="0"/>
      </w:pPr>
    </w:p>
    <w:p w14:paraId="6026E82B" w14:textId="4FA5A78A" w:rsidR="00701FA5" w:rsidRDefault="00701FA5" w:rsidP="00701FA5">
      <w:pPr>
        <w:pStyle w:val="ListParagraph"/>
        <w:spacing w:after="0"/>
        <w:ind w:firstLine="0"/>
      </w:pPr>
    </w:p>
    <w:p w14:paraId="211944E2" w14:textId="61744D38" w:rsidR="00701FA5" w:rsidRDefault="00701FA5" w:rsidP="00701FA5">
      <w:pPr>
        <w:pStyle w:val="ListParagraph"/>
        <w:spacing w:after="0"/>
        <w:ind w:firstLine="0"/>
      </w:pPr>
    </w:p>
    <w:p w14:paraId="45C3433F" w14:textId="4A390551" w:rsidR="00701FA5" w:rsidRDefault="00701FA5" w:rsidP="00701FA5">
      <w:pPr>
        <w:pStyle w:val="ListParagraph"/>
        <w:numPr>
          <w:ilvl w:val="0"/>
          <w:numId w:val="1"/>
        </w:numPr>
        <w:spacing w:after="0"/>
      </w:pPr>
      <w:r>
        <w:t>What are the strengths and weaknesses of your relationship?</w:t>
      </w:r>
    </w:p>
    <w:p w14:paraId="088DCB45" w14:textId="3A0F1349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6F63B002" w14:textId="63EE39BD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4529FB46" w14:textId="285B1F2C" w:rsidR="00701FA5" w:rsidRDefault="00701FA5" w:rsidP="00701FA5">
      <w:pPr>
        <w:pStyle w:val="ListParagraph"/>
        <w:spacing w:after="0"/>
        <w:ind w:firstLine="0"/>
      </w:pPr>
      <w:r>
        <w:t>______________________________________________________________________________</w:t>
      </w:r>
    </w:p>
    <w:p w14:paraId="5F0BC36C" w14:textId="77777777" w:rsidR="00701FA5" w:rsidRPr="00701FA5" w:rsidRDefault="00701FA5" w:rsidP="00701FA5">
      <w:pPr>
        <w:pStyle w:val="ListParagraph"/>
        <w:spacing w:after="0"/>
        <w:ind w:firstLine="0"/>
      </w:pPr>
    </w:p>
    <w:p w14:paraId="3B251C51" w14:textId="77777777" w:rsidR="00701FA5" w:rsidRPr="00701FA5" w:rsidRDefault="00701FA5">
      <w:pPr>
        <w:spacing w:after="0"/>
        <w:ind w:left="0" w:firstLine="0"/>
        <w:rPr>
          <w:u w:val="single"/>
        </w:rPr>
      </w:pPr>
    </w:p>
    <w:sectPr w:rsidR="00701FA5" w:rsidRPr="00701FA5" w:rsidSect="00805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7808" w14:textId="77777777" w:rsidR="007A5A1C" w:rsidRDefault="007A5A1C" w:rsidP="000A3171">
      <w:pPr>
        <w:spacing w:after="0" w:line="240" w:lineRule="auto"/>
      </w:pPr>
      <w:r>
        <w:separator/>
      </w:r>
    </w:p>
  </w:endnote>
  <w:endnote w:type="continuationSeparator" w:id="0">
    <w:p w14:paraId="3FF8C7D9" w14:textId="77777777" w:rsidR="007A5A1C" w:rsidRDefault="007A5A1C" w:rsidP="000A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D670" w14:textId="77777777" w:rsidR="00C435B1" w:rsidRDefault="00C43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A8C4" w14:textId="77777777" w:rsidR="00C40331" w:rsidRDefault="00C40331" w:rsidP="00C40331">
    <w:pPr>
      <w:pStyle w:val="Footer"/>
    </w:pPr>
    <w:r>
      <w:t>Insurance Disclaimer</w:t>
    </w:r>
  </w:p>
  <w:p w14:paraId="22F04F81" w14:textId="77777777" w:rsidR="00C40331" w:rsidRPr="000A3171" w:rsidRDefault="00C40331" w:rsidP="00C40331">
    <w:pPr>
      <w:pStyle w:val="Footer"/>
      <w:rPr>
        <w:sz w:val="10"/>
        <w:szCs w:val="10"/>
      </w:rPr>
    </w:pPr>
    <w:r w:rsidRPr="000A3171">
      <w:rPr>
        <w:sz w:val="10"/>
        <w:szCs w:val="10"/>
      </w:rPr>
      <w:t xml:space="preserve">A quote of benefits and/or authorization does not guarantee payment or verify eligibility. Payment of benefits are subject to all terms, conditions, limitations, and exclusions of the member’s contract at time of service. I understand that I am responsible for payment of all services at the standard rate </w:t>
    </w:r>
    <w:proofErr w:type="gramStart"/>
    <w:r w:rsidRPr="000A3171">
      <w:rPr>
        <w:sz w:val="10"/>
        <w:szCs w:val="10"/>
      </w:rPr>
      <w:t>in the event that</w:t>
    </w:r>
    <w:proofErr w:type="gramEnd"/>
    <w:r w:rsidRPr="000A3171">
      <w:rPr>
        <w:sz w:val="10"/>
        <w:szCs w:val="10"/>
      </w:rPr>
      <w:t xml:space="preserve"> my insurance provider denies payment. I am also responsible for contacting the insurance provider to determine my level of benefits and to resolve billing concerns.  I also understand that most insurance companies do not cover no-show charges, phone consultation charges, or letter and court report fees.</w:t>
    </w:r>
  </w:p>
  <w:p w14:paraId="7826DBB4" w14:textId="77777777" w:rsidR="00C40331" w:rsidRDefault="00C40331" w:rsidP="00C40331">
    <w:pPr>
      <w:pStyle w:val="Footer"/>
    </w:pPr>
  </w:p>
  <w:p w14:paraId="49033D1B" w14:textId="77777777" w:rsidR="00C40331" w:rsidRDefault="00C40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9DA" w14:textId="77777777" w:rsidR="00C435B1" w:rsidRDefault="00C4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2211" w14:textId="77777777" w:rsidR="007A5A1C" w:rsidRDefault="007A5A1C" w:rsidP="000A3171">
      <w:pPr>
        <w:spacing w:after="0" w:line="240" w:lineRule="auto"/>
      </w:pPr>
      <w:r>
        <w:separator/>
      </w:r>
    </w:p>
  </w:footnote>
  <w:footnote w:type="continuationSeparator" w:id="0">
    <w:p w14:paraId="6E581651" w14:textId="77777777" w:rsidR="007A5A1C" w:rsidRDefault="007A5A1C" w:rsidP="000A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CEFE" w14:textId="77777777" w:rsidR="00C435B1" w:rsidRDefault="00C43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B7B" w14:textId="24B9E3C2" w:rsidR="00805F8E" w:rsidRDefault="00805F8E" w:rsidP="00805F8E">
    <w:pPr>
      <w:pStyle w:val="Header"/>
      <w:ind w:left="0" w:firstLine="0"/>
    </w:pPr>
    <w:r>
      <w:t xml:space="preserve">Clinician:  </w:t>
    </w:r>
    <w:bookmarkStart w:id="0" w:name="_Hlk130544262"/>
    <w:r w:rsidRPr="00B64998">
      <w:t>__</w:t>
    </w:r>
    <w:r>
      <w:t>_Dr. Misty Smith</w:t>
    </w:r>
    <w:r w:rsidRPr="00B64998">
      <w:t xml:space="preserve"> </w:t>
    </w:r>
    <w:r w:rsidR="00C435B1">
      <w:t xml:space="preserve">__Dr. Krug </w:t>
    </w:r>
    <w:r>
      <w:t>__ Dr. Larry Massey __Marissa Gould ___Jane Johnson</w:t>
    </w:r>
    <w:r w:rsidR="00F51726">
      <w:t xml:space="preserve"> </w:t>
    </w:r>
    <w:r>
      <w:t xml:space="preserve">___Luke Durham </w:t>
    </w:r>
  </w:p>
  <w:p w14:paraId="7B8DB85E" w14:textId="77777777" w:rsidR="00805F8E" w:rsidRDefault="00805F8E" w:rsidP="00805F8E">
    <w:pPr>
      <w:pStyle w:val="Header"/>
      <w:ind w:left="0" w:firstLine="0"/>
    </w:pPr>
    <w:r>
      <w:softHyphen/>
      <w:t xml:space="preserve">__Nneka </w:t>
    </w:r>
    <w:proofErr w:type="gramStart"/>
    <w:r>
      <w:t>Hartfield  _</w:t>
    </w:r>
    <w:proofErr w:type="gramEnd"/>
    <w:r>
      <w:t xml:space="preserve">__Laura Wagstaff  ___Destinee </w:t>
    </w:r>
    <w:proofErr w:type="spellStart"/>
    <w:r>
      <w:t>Miskell</w:t>
    </w:r>
    <w:proofErr w:type="spellEnd"/>
    <w:r>
      <w:t xml:space="preserve">  ___Melissa Sutton    ___ Caroline </w:t>
    </w:r>
    <w:proofErr w:type="spellStart"/>
    <w:r>
      <w:t>McPhearson</w:t>
    </w:r>
    <w:proofErr w:type="spellEnd"/>
    <w:r>
      <w:t xml:space="preserve">, Intern </w:t>
    </w:r>
  </w:p>
  <w:p w14:paraId="240B00EC" w14:textId="7CDB13A6" w:rsidR="00805F8E" w:rsidRDefault="00805F8E" w:rsidP="00805F8E">
    <w:pPr>
      <w:pStyle w:val="Header"/>
      <w:ind w:left="0" w:firstLine="0"/>
    </w:pPr>
    <w:r>
      <w:t xml:space="preserve"> ___Sheri Hendon   ___Mary Roberts</w:t>
    </w:r>
  </w:p>
  <w:bookmarkEnd w:id="0"/>
  <w:p w14:paraId="552F266A" w14:textId="77777777" w:rsidR="00805F8E" w:rsidRDefault="00805F8E" w:rsidP="00805F8E">
    <w:pPr>
      <w:pStyle w:val="Header"/>
    </w:pPr>
    <w:r>
      <w:tab/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7ED2" w14:textId="77777777" w:rsidR="00C435B1" w:rsidRDefault="00C43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54E1"/>
    <w:multiLevelType w:val="hybridMultilevel"/>
    <w:tmpl w:val="54DC0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7B"/>
    <w:rsid w:val="00012E30"/>
    <w:rsid w:val="000A3171"/>
    <w:rsid w:val="000D7E16"/>
    <w:rsid w:val="001A29DD"/>
    <w:rsid w:val="001F30C9"/>
    <w:rsid w:val="00280A0A"/>
    <w:rsid w:val="00280A44"/>
    <w:rsid w:val="002D1928"/>
    <w:rsid w:val="002E1356"/>
    <w:rsid w:val="00377E86"/>
    <w:rsid w:val="00455063"/>
    <w:rsid w:val="004F3495"/>
    <w:rsid w:val="00540BE9"/>
    <w:rsid w:val="005C0E31"/>
    <w:rsid w:val="00600264"/>
    <w:rsid w:val="00642208"/>
    <w:rsid w:val="00692715"/>
    <w:rsid w:val="00701FA5"/>
    <w:rsid w:val="007A184E"/>
    <w:rsid w:val="007A5A1C"/>
    <w:rsid w:val="00805F8E"/>
    <w:rsid w:val="008D5F9F"/>
    <w:rsid w:val="0091647B"/>
    <w:rsid w:val="009536DF"/>
    <w:rsid w:val="009A7C81"/>
    <w:rsid w:val="00A23AC8"/>
    <w:rsid w:val="00AA04C1"/>
    <w:rsid w:val="00AD0DEA"/>
    <w:rsid w:val="00AE72F6"/>
    <w:rsid w:val="00B50318"/>
    <w:rsid w:val="00B64998"/>
    <w:rsid w:val="00B76E20"/>
    <w:rsid w:val="00C06396"/>
    <w:rsid w:val="00C40331"/>
    <w:rsid w:val="00C435B1"/>
    <w:rsid w:val="00D16933"/>
    <w:rsid w:val="00E05B57"/>
    <w:rsid w:val="00E80024"/>
    <w:rsid w:val="00EB6A18"/>
    <w:rsid w:val="00EC1125"/>
    <w:rsid w:val="00EC5465"/>
    <w:rsid w:val="00EF36AA"/>
    <w:rsid w:val="00F5055C"/>
    <w:rsid w:val="00F51726"/>
    <w:rsid w:val="00FC70C7"/>
    <w:rsid w:val="00FD5B10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081734"/>
  <w15:docId w15:val="{FBAE904A-8EC4-43D5-9606-93371F3C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/>
      <w:ind w:left="10" w:hanging="10"/>
    </w:pPr>
    <w:rPr>
      <w:rFonts w:ascii="Georgia" w:eastAsia="Georgia" w:hAnsi="Georgia" w:cs="Georgi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71"/>
    <w:rPr>
      <w:rFonts w:ascii="Georgia" w:eastAsia="Georgia" w:hAnsi="Georgia" w:cs="Georgia"/>
      <w:b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0A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71"/>
    <w:rPr>
      <w:rFonts w:ascii="Georgia" w:eastAsia="Georgia" w:hAnsi="Georgia" w:cs="Georgia"/>
      <w:b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692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5"/>
    <w:rPr>
      <w:rFonts w:ascii="Segoe UI" w:eastAsia="Georgia" w:hAnsi="Segoe UI" w:cs="Segoe UI"/>
      <w:b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7E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peroffice@mbhwellnessclini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621A-40AA-446A-969F-02F3D8F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Ayana Ife Means</dc:creator>
  <cp:keywords/>
  <cp:lastModifiedBy>Stephanie Medlin</cp:lastModifiedBy>
  <cp:revision>2</cp:revision>
  <cp:lastPrinted>2023-03-09T19:02:00Z</cp:lastPrinted>
  <dcterms:created xsi:type="dcterms:W3CDTF">2023-03-31T19:22:00Z</dcterms:created>
  <dcterms:modified xsi:type="dcterms:W3CDTF">2023-03-31T19:22:00Z</dcterms:modified>
</cp:coreProperties>
</file>